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1DF183A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071D" w:rsidRPr="008C0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кровського відділу Донецької спеціалізованої прокуратури </w:t>
      </w:r>
      <w:r w:rsidR="008C071D">
        <w:rPr>
          <w:rFonts w:ascii="Times New Roman" w:hAnsi="Times New Roman" w:cs="Times New Roman"/>
          <w:b/>
          <w:sz w:val="28"/>
          <w:szCs w:val="28"/>
          <w:lang w:val="uk-UA"/>
        </w:rPr>
        <w:t>у сфері оборони Східного регіон</w:t>
      </w:r>
      <w:r w:rsidR="00386C83" w:rsidRPr="00386C8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35343E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1E4C0ED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65DBAA86" w14:textId="5FCA1551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3729C281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6A0C0BB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14CD6D6" w14:textId="400EACE3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20CEA084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0E0B49F9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 Анатолій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1967E720" w14:textId="62219033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421A88F9" w14:textId="016AA02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240A2EC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3AFFFF4" w14:textId="44B703F0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31FAF488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C1EDD9D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465EA751" w14:textId="07289832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38459BE7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B636691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5CBB3A54" w14:textId="6F62AF8D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15B98C66" w14:textId="728EB7A1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499937D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94B136F" w14:textId="72BC0B75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50357CB7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3107AAB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54F0AE3" w14:textId="1A3ED302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546199DA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731A1E1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138C5135" w14:textId="461C30BF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09142451" w14:textId="31F09E6D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4C79EAFB" w14:textId="77777777" w:rsidTr="00417B86">
        <w:trPr>
          <w:trHeight w:val="315"/>
        </w:trPr>
        <w:tc>
          <w:tcPr>
            <w:tcW w:w="284" w:type="pct"/>
            <w:hideMark/>
          </w:tcPr>
          <w:p w14:paraId="2A919788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E6F0D68" w14:textId="77777777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чай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івна</w:t>
            </w:r>
            <w:proofErr w:type="spellEnd"/>
          </w:p>
        </w:tc>
        <w:tc>
          <w:tcPr>
            <w:tcW w:w="0" w:type="auto"/>
          </w:tcPr>
          <w:p w14:paraId="75620FD1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4E05B83D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10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35343E" w:rsidRPr="00B6543E" w14:paraId="356EAAB3" w14:textId="77777777" w:rsidTr="00417B86">
        <w:trPr>
          <w:trHeight w:val="315"/>
        </w:trPr>
        <w:tc>
          <w:tcPr>
            <w:tcW w:w="284" w:type="pct"/>
            <w:hideMark/>
          </w:tcPr>
          <w:p w14:paraId="7C386B75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B7F6443" w14:textId="77777777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1362274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14D473E4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5343E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FC0B081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4015B7D" w14:textId="4E403A20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231FA6F3" w14:textId="4A167AC6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102C1CF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1EDD703C" w14:textId="31D1D00E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30276CE3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59278938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27C0491E" w14:textId="5CC804E8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16C1CD42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07110C7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50B84BD2" w14:textId="0C9D4344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4941898F" w14:textId="76FA9775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82A3830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F6B195E" w14:textId="56BA360E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4AB92701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40B8AA83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D0D6DFA" w14:textId="077249A5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7740DE1E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4680018D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0" w:type="auto"/>
          </w:tcPr>
          <w:p w14:paraId="7F3481D7" w14:textId="37C86A6C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1C6622DF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EA76FCD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B56C2FB" w14:textId="1878D8A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5A830135" w14:textId="5A77F15A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840C12B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7FAD162B" w14:textId="573F43E5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2E385D3E" w14:textId="71977532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E8CD4E1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54C12BA7" w14:textId="6BCF92F4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11B475EB" w14:textId="4E3BB91B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54584F8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44D20699" w14:textId="270AC7FB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48540455" w14:textId="574D4A70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6F4F3F15" w14:textId="77777777" w:rsidTr="00417B86">
        <w:trPr>
          <w:trHeight w:val="315"/>
        </w:trPr>
        <w:tc>
          <w:tcPr>
            <w:tcW w:w="284" w:type="pct"/>
            <w:hideMark/>
          </w:tcPr>
          <w:p w14:paraId="2BFC0BB3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F59A319" w14:textId="77777777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CD2E474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3192FF0C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35343E" w:rsidRPr="00B6543E" w14:paraId="2C8D3521" w14:textId="77777777" w:rsidTr="00417B86">
        <w:trPr>
          <w:trHeight w:val="315"/>
        </w:trPr>
        <w:tc>
          <w:tcPr>
            <w:tcW w:w="284" w:type="pct"/>
            <w:hideMark/>
          </w:tcPr>
          <w:p w14:paraId="4E33ECA8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0AD5C1" w14:textId="77777777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6FB71617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</w:t>
            </w:r>
            <w:bookmarkStart w:id="1" w:name="_GoBack"/>
            <w:bookmarkEnd w:id="1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4" w:type="pct"/>
          </w:tcPr>
          <w:p w14:paraId="5DD76D69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35343E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7B472B66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0C6F8757" w14:textId="7458D36D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2DA7CE60" w14:textId="15703604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EB3E1AE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9B5C5D7" w14:textId="25E5850A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6D739096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0C018369" w14:textId="77777777" w:rsidTr="00417B86">
        <w:trPr>
          <w:trHeight w:val="315"/>
        </w:trPr>
        <w:tc>
          <w:tcPr>
            <w:tcW w:w="284" w:type="pct"/>
            <w:hideMark/>
          </w:tcPr>
          <w:p w14:paraId="6816CFBE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C9885" w14:textId="712D8647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 Михайло Олександрович</w:t>
            </w:r>
          </w:p>
        </w:tc>
        <w:tc>
          <w:tcPr>
            <w:tcW w:w="0" w:type="auto"/>
          </w:tcPr>
          <w:p w14:paraId="1FE400C2" w14:textId="7A85541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604" w:type="pct"/>
          </w:tcPr>
          <w:p w14:paraId="08FDCF2C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343E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35343E" w:rsidRPr="00B8339C" w:rsidRDefault="0035343E" w:rsidP="0035343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67F7F1C3" w:rsidR="0035343E" w:rsidRPr="0035343E" w:rsidRDefault="0035343E" w:rsidP="00353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9EF9149" w14:textId="2E02A5F9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56A58D89" w14:textId="77777777" w:rsidR="0035343E" w:rsidRPr="0035343E" w:rsidRDefault="0035343E" w:rsidP="00353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2C5361"/>
    <w:rsid w:val="002D4D9A"/>
    <w:rsid w:val="002F12C0"/>
    <w:rsid w:val="0035343E"/>
    <w:rsid w:val="00382C0D"/>
    <w:rsid w:val="00386C83"/>
    <w:rsid w:val="00417B86"/>
    <w:rsid w:val="0045480C"/>
    <w:rsid w:val="0053064B"/>
    <w:rsid w:val="005A2CD5"/>
    <w:rsid w:val="005E495A"/>
    <w:rsid w:val="006D1BCD"/>
    <w:rsid w:val="006E5BC8"/>
    <w:rsid w:val="00751116"/>
    <w:rsid w:val="00835756"/>
    <w:rsid w:val="008C071D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7B65-D1EB-4A19-A889-B8DC8743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9</Words>
  <Characters>1308</Characters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11:07:00Z</cp:lastPrinted>
  <dcterms:created xsi:type="dcterms:W3CDTF">2024-06-13T08:16:00Z</dcterms:created>
  <dcterms:modified xsi:type="dcterms:W3CDTF">2025-05-27T11:08:00Z</dcterms:modified>
</cp:coreProperties>
</file>